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C61CCA">
              <w:rPr>
                <w:b/>
                <w:szCs w:val="24"/>
              </w:rPr>
              <w:t>1</w:t>
            </w:r>
            <w:r w:rsidR="004008E1">
              <w:rPr>
                <w:b/>
                <w:szCs w:val="24"/>
              </w:rPr>
              <w:t>9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4008E1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4008E1">
              <w:rPr>
                <w:szCs w:val="24"/>
              </w:rPr>
              <w:t>01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4008E1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E25BF7">
              <w:rPr>
                <w:szCs w:val="24"/>
              </w:rPr>
              <w:t>11.4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063679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68F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1</w:t>
            </w:r>
            <w:r w:rsidR="004008E1">
              <w:rPr>
                <w:snapToGrid w:val="0"/>
                <w:szCs w:val="24"/>
              </w:rPr>
              <w:t>8</w:t>
            </w:r>
            <w:r>
              <w:rPr>
                <w:snapToGrid w:val="0"/>
                <w:szCs w:val="24"/>
              </w:rPr>
              <w:t>.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D02B1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2D02B1" w:rsidRDefault="002D02B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682F9B" w:rsidRDefault="00DB2404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ktuella EU-frågor</w:t>
            </w:r>
          </w:p>
          <w:p w:rsidR="002D02B1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D02B1" w:rsidRDefault="00DB2404" w:rsidP="00DB24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B2404">
              <w:rPr>
                <w:snapToGrid w:val="0"/>
                <w:szCs w:val="24"/>
              </w:rPr>
              <w:t xml:space="preserve">Statssekreterare </w:t>
            </w:r>
            <w:r>
              <w:rPr>
                <w:snapToGrid w:val="0"/>
                <w:szCs w:val="24"/>
              </w:rPr>
              <w:t xml:space="preserve">Lars </w:t>
            </w:r>
            <w:proofErr w:type="spellStart"/>
            <w:r>
              <w:rPr>
                <w:snapToGrid w:val="0"/>
                <w:szCs w:val="24"/>
              </w:rPr>
              <w:t>Westbratt</w:t>
            </w:r>
            <w:proofErr w:type="spellEnd"/>
            <w:r>
              <w:rPr>
                <w:snapToGrid w:val="0"/>
                <w:szCs w:val="24"/>
              </w:rPr>
              <w:t xml:space="preserve">, biträdd av medarbetare från Justitiedepartementet, lämnade dels information om </w:t>
            </w:r>
            <w:r w:rsidR="00A956AB">
              <w:rPr>
                <w:snapToGrid w:val="0"/>
                <w:szCs w:val="24"/>
              </w:rPr>
              <w:t xml:space="preserve">aktuella </w:t>
            </w:r>
            <w:r>
              <w:rPr>
                <w:snapToGrid w:val="0"/>
                <w:szCs w:val="24"/>
              </w:rPr>
              <w:t>förhandlingar</w:t>
            </w:r>
            <w:r w:rsidR="00A956AB">
              <w:rPr>
                <w:snapToGrid w:val="0"/>
                <w:szCs w:val="24"/>
              </w:rPr>
              <w:t xml:space="preserve"> (kommissionens förslag </w:t>
            </w:r>
            <w:proofErr w:type="gramStart"/>
            <w:r w:rsidR="00A956AB">
              <w:rPr>
                <w:snapToGrid w:val="0"/>
                <w:szCs w:val="24"/>
              </w:rPr>
              <w:t>COM(</w:t>
            </w:r>
            <w:proofErr w:type="gramEnd"/>
            <w:r w:rsidR="00A956AB">
              <w:rPr>
                <w:snapToGrid w:val="0"/>
                <w:szCs w:val="24"/>
              </w:rPr>
              <w:t>2012) 614 och COM(2018) 96)</w:t>
            </w:r>
            <w:r>
              <w:rPr>
                <w:snapToGrid w:val="0"/>
                <w:szCs w:val="24"/>
              </w:rPr>
              <w:t xml:space="preserve">, dels information om förberedelsearbetet inför Sveriges EU-ordförandeskap 2023. </w:t>
            </w:r>
          </w:p>
          <w:p w:rsidR="00DB2404" w:rsidRPr="002D02B1" w:rsidRDefault="00DB2404" w:rsidP="00DB240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D02B1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2D02B1" w:rsidRDefault="002D02B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2D02B1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n ny konsumentköplag (CU3)</w:t>
            </w:r>
          </w:p>
          <w:p w:rsidR="002D02B1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66DB" w:rsidRDefault="003E66DB" w:rsidP="003E66DB">
            <w:pPr>
              <w:rPr>
                <w:szCs w:val="22"/>
              </w:rPr>
            </w:pPr>
            <w:r>
              <w:rPr>
                <w:szCs w:val="22"/>
              </w:rPr>
              <w:t xml:space="preserve">Utskottet fortsatte behandlingen av proposition 2021/22:85 och </w:t>
            </w:r>
            <w:r w:rsidR="00DB2404">
              <w:rPr>
                <w:szCs w:val="22"/>
              </w:rPr>
              <w:br/>
            </w:r>
            <w:r>
              <w:rPr>
                <w:szCs w:val="22"/>
              </w:rPr>
              <w:t xml:space="preserve">motioner. </w:t>
            </w:r>
          </w:p>
          <w:p w:rsidR="003E66DB" w:rsidRDefault="003E66DB" w:rsidP="003E66DB">
            <w:pPr>
              <w:rPr>
                <w:szCs w:val="22"/>
              </w:rPr>
            </w:pPr>
          </w:p>
          <w:p w:rsidR="003E66DB" w:rsidRDefault="003E66DB" w:rsidP="003E66DB">
            <w:pPr>
              <w:rPr>
                <w:szCs w:val="22"/>
              </w:rPr>
            </w:pPr>
            <w:r>
              <w:rPr>
                <w:szCs w:val="22"/>
              </w:rPr>
              <w:t xml:space="preserve">Ärendet bordlades. </w:t>
            </w:r>
          </w:p>
          <w:p w:rsidR="002D02B1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E6FEE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3E6FEE" w:rsidRDefault="003E6FE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3E6FEE" w:rsidRDefault="003E6FEE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onsumenträtt (CU8)</w:t>
            </w:r>
          </w:p>
          <w:p w:rsidR="003E6FEE" w:rsidRDefault="003E6FEE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6FEE" w:rsidRDefault="003E6FE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:rsidR="003E6FEE" w:rsidRDefault="003E6FE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E6FEE" w:rsidRDefault="003E6FE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3E6FEE" w:rsidRPr="003E6FEE" w:rsidRDefault="003E6FE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368FD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E6FE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ostadspolitik (CU10)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368FD" w:rsidRDefault="005368FD" w:rsidP="005368FD">
            <w:pPr>
              <w:rPr>
                <w:szCs w:val="22"/>
              </w:rPr>
            </w:pPr>
            <w:r>
              <w:rPr>
                <w:szCs w:val="22"/>
              </w:rPr>
              <w:t xml:space="preserve">Utskottet </w:t>
            </w:r>
            <w:r w:rsidR="001B426A">
              <w:rPr>
                <w:szCs w:val="22"/>
              </w:rPr>
              <w:t xml:space="preserve">fortsatte </w:t>
            </w:r>
            <w:r>
              <w:rPr>
                <w:szCs w:val="22"/>
              </w:rPr>
              <w:t>behandl</w:t>
            </w:r>
            <w:r w:rsidR="001B426A">
              <w:rPr>
                <w:szCs w:val="22"/>
              </w:rPr>
              <w:t>ingen av</w:t>
            </w:r>
            <w:r>
              <w:rPr>
                <w:szCs w:val="22"/>
              </w:rPr>
              <w:t xml:space="preserve"> motioner. </w:t>
            </w:r>
          </w:p>
          <w:p w:rsidR="005368FD" w:rsidRDefault="005368FD" w:rsidP="005368FD">
            <w:pPr>
              <w:rPr>
                <w:szCs w:val="22"/>
              </w:rPr>
            </w:pPr>
          </w:p>
          <w:p w:rsidR="005368FD" w:rsidRDefault="005368FD" w:rsidP="005368FD">
            <w:pPr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E6FE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1B426A" w:rsidRDefault="00DB2404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Den </w:t>
            </w:r>
            <w:r w:rsidR="001B426A">
              <w:rPr>
                <w:b/>
                <w:snapToGrid w:val="0"/>
                <w:szCs w:val="24"/>
              </w:rPr>
              <w:t>nationella planen för omprövning av vattenkraft</w:t>
            </w:r>
          </w:p>
          <w:p w:rsidR="001B426A" w:rsidRDefault="001B426A" w:rsidP="001B42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B426A" w:rsidRPr="00DB2404" w:rsidRDefault="001B426A" w:rsidP="001B426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B2404">
              <w:rPr>
                <w:snapToGrid w:val="0"/>
                <w:szCs w:val="24"/>
              </w:rPr>
              <w:t xml:space="preserve">Utskottet fortsatte </w:t>
            </w:r>
            <w:r w:rsidR="00DB2404" w:rsidRPr="00DB2404">
              <w:rPr>
                <w:snapToGrid w:val="0"/>
                <w:szCs w:val="24"/>
              </w:rPr>
              <w:t xml:space="preserve">beredningen </w:t>
            </w:r>
            <w:r w:rsidRPr="00DB2404">
              <w:rPr>
                <w:snapToGrid w:val="0"/>
                <w:szCs w:val="24"/>
              </w:rPr>
              <w:t xml:space="preserve">av </w:t>
            </w:r>
            <w:r w:rsidR="00DB2404" w:rsidRPr="00DB2404">
              <w:rPr>
                <w:snapToGrid w:val="0"/>
                <w:szCs w:val="24"/>
              </w:rPr>
              <w:t xml:space="preserve">förslaget till </w:t>
            </w:r>
            <w:r w:rsidR="00DB2404">
              <w:rPr>
                <w:snapToGrid w:val="0"/>
                <w:szCs w:val="24"/>
              </w:rPr>
              <w:t>ett utskotts</w:t>
            </w:r>
            <w:r w:rsidRPr="00DB2404">
              <w:rPr>
                <w:snapToGrid w:val="0"/>
                <w:szCs w:val="24"/>
              </w:rPr>
              <w:t xml:space="preserve">initiativ om den nationella planen för omprövning av vattenkraft. </w:t>
            </w:r>
          </w:p>
          <w:p w:rsidR="001B426A" w:rsidRPr="00DB2404" w:rsidRDefault="001B426A" w:rsidP="001B42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B426A" w:rsidRDefault="001B426A" w:rsidP="001B426A">
            <w:r w:rsidRPr="00DB2404">
              <w:t>Ärendet bordlades.</w:t>
            </w:r>
            <w:r>
              <w:t xml:space="preserve"> 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E6FE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3E6FEE" w:rsidRDefault="003E6FEE" w:rsidP="003E6FEE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b/>
                <w:szCs w:val="22"/>
              </w:rPr>
              <w:t>Kommissionens förslag till ett omarbetat direktiv om byggnaders</w:t>
            </w:r>
            <w:r>
              <w:rPr>
                <w:b/>
                <w:szCs w:val="22"/>
              </w:rPr>
              <w:br/>
              <w:t>energiprestanda</w:t>
            </w:r>
            <w:r>
              <w:rPr>
                <w:b/>
                <w:szCs w:val="22"/>
              </w:rPr>
              <w:br/>
            </w:r>
          </w:p>
          <w:p w:rsidR="003E6FEE" w:rsidRDefault="003E6FEE" w:rsidP="003E6FEE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 xml:space="preserve">Utskottet fortsatte subsidiaritetsprövningen av </w:t>
            </w:r>
            <w:proofErr w:type="gramStart"/>
            <w:r>
              <w:rPr>
                <w:szCs w:val="22"/>
              </w:rPr>
              <w:t>COM(</w:t>
            </w:r>
            <w:proofErr w:type="gramEnd"/>
            <w:r>
              <w:rPr>
                <w:szCs w:val="22"/>
              </w:rPr>
              <w:t xml:space="preserve">2021) 802. </w:t>
            </w:r>
          </w:p>
          <w:p w:rsidR="003E6FEE" w:rsidRDefault="003E6FEE" w:rsidP="003E6FEE">
            <w:pPr>
              <w:tabs>
                <w:tab w:val="left" w:pos="1701"/>
              </w:tabs>
              <w:rPr>
                <w:szCs w:val="22"/>
              </w:rPr>
            </w:pPr>
          </w:p>
          <w:p w:rsidR="003E6FEE" w:rsidRPr="00B03E3C" w:rsidRDefault="003E6FEE" w:rsidP="003E6FE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03E3C">
              <w:rPr>
                <w:bCs/>
                <w:szCs w:val="24"/>
              </w:rPr>
              <w:lastRenderedPageBreak/>
              <w:t xml:space="preserve">Ärendet bordlades. 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440E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5368FD" w:rsidRDefault="005368FD" w:rsidP="005368FD">
            <w:pPr>
              <w:rPr>
                <w:bCs/>
                <w:szCs w:val="24"/>
              </w:rPr>
            </w:pPr>
          </w:p>
          <w:p w:rsidR="005368FD" w:rsidRDefault="005368FD" w:rsidP="005368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="00D50712">
              <w:rPr>
                <w:bCs/>
                <w:szCs w:val="24"/>
              </w:rPr>
              <w:t xml:space="preserve">torsdagen </w:t>
            </w:r>
            <w:r>
              <w:rPr>
                <w:bCs/>
                <w:szCs w:val="24"/>
              </w:rPr>
              <w:t>den 1</w:t>
            </w:r>
            <w:r w:rsidR="00E440E2">
              <w:rPr>
                <w:bCs/>
                <w:szCs w:val="24"/>
              </w:rPr>
              <w:t>7</w:t>
            </w:r>
            <w:r w:rsidR="003E6FEE">
              <w:rPr>
                <w:bCs/>
                <w:szCs w:val="24"/>
              </w:rPr>
              <w:t xml:space="preserve"> </w:t>
            </w:r>
            <w:r w:rsidR="001B426A">
              <w:rPr>
                <w:bCs/>
                <w:szCs w:val="24"/>
              </w:rPr>
              <w:t>mars</w:t>
            </w:r>
            <w:r w:rsidRPr="00A50ED9">
              <w:rPr>
                <w:bCs/>
                <w:szCs w:val="24"/>
              </w:rPr>
              <w:t xml:space="preserve">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 w:rsidR="00E440E2">
              <w:rPr>
                <w:bCs/>
                <w:szCs w:val="24"/>
              </w:rPr>
              <w:t>9</w:t>
            </w:r>
            <w:r w:rsidRPr="009614FC">
              <w:rPr>
                <w:bCs/>
                <w:szCs w:val="24"/>
              </w:rPr>
              <w:t>.</w:t>
            </w:r>
            <w:r w:rsidR="00E440E2"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  <w:r w:rsidR="00DB2404">
              <w:rPr>
                <w:bCs/>
                <w:szCs w:val="24"/>
              </w:rPr>
              <w:t xml:space="preserve"> </w:t>
            </w:r>
          </w:p>
          <w:p w:rsidR="005368FD" w:rsidRPr="0003001F" w:rsidRDefault="005368FD" w:rsidP="005368FD">
            <w:pPr>
              <w:rPr>
                <w:bCs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  <w:gridSpan w:val="3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B81846" w:rsidRPr="00BA38FB" w:rsidRDefault="00B81846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 xml:space="preserve">Justeras den </w:t>
            </w:r>
            <w:r>
              <w:rPr>
                <w:szCs w:val="24"/>
              </w:rPr>
              <w:t>1</w:t>
            </w:r>
            <w:r w:rsidR="00E440E2">
              <w:rPr>
                <w:szCs w:val="24"/>
              </w:rPr>
              <w:t>7</w:t>
            </w:r>
            <w:r w:rsidR="001B426A">
              <w:rPr>
                <w:szCs w:val="24"/>
              </w:rPr>
              <w:t xml:space="preserve"> mars</w:t>
            </w:r>
            <w:r w:rsidRPr="006C5497">
              <w:rPr>
                <w:szCs w:val="24"/>
              </w:rPr>
              <w:t xml:space="preserve"> 2022</w:t>
            </w:r>
          </w:p>
          <w:p w:rsidR="00B81846" w:rsidRDefault="00B81846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  <w:gridSpan w:val="3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  <w:gridSpan w:val="3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504D1A" w:rsidRDefault="00504D1A">
      <w:pPr>
        <w:widowControl/>
      </w:pPr>
      <w:r>
        <w:br w:type="page"/>
      </w:r>
    </w:p>
    <w:p w:rsidR="00504D1A" w:rsidRDefault="00504D1A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173BCB">
              <w:rPr>
                <w:sz w:val="22"/>
                <w:szCs w:val="22"/>
              </w:rPr>
              <w:t>1</w:t>
            </w:r>
            <w:r w:rsidR="003E6FEE">
              <w:rPr>
                <w:sz w:val="22"/>
                <w:szCs w:val="22"/>
              </w:rPr>
              <w:t>9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 xml:space="preserve">§ </w:t>
            </w:r>
            <w:r w:rsidR="001B426A">
              <w:rPr>
                <w:sz w:val="22"/>
                <w:szCs w:val="22"/>
              </w:rPr>
              <w:t>1–</w:t>
            </w:r>
            <w:r w:rsidR="00E25BF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E25BF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E25BF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6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AA5DB3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5BF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5BF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E25BF7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2D3" w:rsidRDefault="008172D3" w:rsidP="00AD6647">
      <w:r>
        <w:separator/>
      </w:r>
    </w:p>
  </w:endnote>
  <w:endnote w:type="continuationSeparator" w:id="0">
    <w:p w:rsidR="008172D3" w:rsidRDefault="008172D3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2D3" w:rsidRDefault="008172D3" w:rsidP="00AD6647">
      <w:r>
        <w:separator/>
      </w:r>
    </w:p>
  </w:footnote>
  <w:footnote w:type="continuationSeparator" w:id="0">
    <w:p w:rsidR="008172D3" w:rsidRDefault="008172D3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30AB"/>
    <w:rsid w:val="00184907"/>
    <w:rsid w:val="0018499A"/>
    <w:rsid w:val="00194708"/>
    <w:rsid w:val="001947D8"/>
    <w:rsid w:val="001952F3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495D"/>
    <w:rsid w:val="002C048E"/>
    <w:rsid w:val="002C1AF4"/>
    <w:rsid w:val="002C6E95"/>
    <w:rsid w:val="002D02B1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32ED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68FD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B147D"/>
    <w:rsid w:val="005B256E"/>
    <w:rsid w:val="005B372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172D3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1E0"/>
    <w:rsid w:val="008E14C5"/>
    <w:rsid w:val="008E16FC"/>
    <w:rsid w:val="008E1BC5"/>
    <w:rsid w:val="008E3FFB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87DB3"/>
    <w:rsid w:val="00A928A7"/>
    <w:rsid w:val="00A92DD1"/>
    <w:rsid w:val="00A94074"/>
    <w:rsid w:val="00A9471A"/>
    <w:rsid w:val="00A956AB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39AD"/>
    <w:rsid w:val="00AE51B4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6353"/>
    <w:rsid w:val="00B51C98"/>
    <w:rsid w:val="00B5365D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81846"/>
    <w:rsid w:val="00B9203B"/>
    <w:rsid w:val="00B93FAA"/>
    <w:rsid w:val="00B96D33"/>
    <w:rsid w:val="00B96F04"/>
    <w:rsid w:val="00BA38FB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58D7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0712"/>
    <w:rsid w:val="00D51784"/>
    <w:rsid w:val="00D538B8"/>
    <w:rsid w:val="00D57C30"/>
    <w:rsid w:val="00D615B9"/>
    <w:rsid w:val="00D63252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7D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66DE-E844-4696-A4DC-8245D6E8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804</Characters>
  <Application>Microsoft Office Word</Application>
  <DocSecurity>0</DocSecurity>
  <Lines>1402</Lines>
  <Paragraphs>2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3-14T14:14:00Z</cp:lastPrinted>
  <dcterms:created xsi:type="dcterms:W3CDTF">2022-04-22T11:56:00Z</dcterms:created>
  <dcterms:modified xsi:type="dcterms:W3CDTF">2022-04-22T12:00:00Z</dcterms:modified>
</cp:coreProperties>
</file>